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361"/>
        <w:tblOverlap w:val="never"/>
        <w:tblW w:w="4507" w:type="pct"/>
        <w:tblLayout w:type="fixed"/>
        <w:tblLook w:val="04A0" w:firstRow="1" w:lastRow="0" w:firstColumn="1" w:lastColumn="0" w:noHBand="0" w:noVBand="1"/>
      </w:tblPr>
      <w:tblGrid>
        <w:gridCol w:w="1565"/>
        <w:gridCol w:w="3539"/>
        <w:gridCol w:w="1276"/>
        <w:gridCol w:w="2503"/>
      </w:tblGrid>
      <w:tr w:rsidR="007C0671" w14:paraId="6E1022A4" w14:textId="77777777" w:rsidTr="007C0671">
        <w:trPr>
          <w:gridAfter w:val="2"/>
          <w:wAfter w:w="2127" w:type="pct"/>
          <w:trHeight w:val="435"/>
        </w:trPr>
        <w:tc>
          <w:tcPr>
            <w:tcW w:w="881" w:type="pct"/>
            <w:shd w:val="clear" w:color="auto" w:fill="DAEEF3" w:themeFill="accent5" w:themeFillTint="33"/>
          </w:tcPr>
          <w:p w14:paraId="69E15B59" w14:textId="77777777" w:rsidR="007C0671" w:rsidRPr="006C1EEB" w:rsidRDefault="007C0671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0" w:name="_GoBack"/>
            <w:bookmarkEnd w:id="0"/>
            <w:r w:rsidRPr="00CB5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選考管理番号</w:t>
            </w:r>
          </w:p>
        </w:tc>
        <w:tc>
          <w:tcPr>
            <w:tcW w:w="1992" w:type="pct"/>
            <w:shd w:val="clear" w:color="auto" w:fill="auto"/>
          </w:tcPr>
          <w:p w14:paraId="057A57FA" w14:textId="77777777" w:rsidR="007C0671" w:rsidRPr="00EA344D" w:rsidRDefault="007C0671" w:rsidP="00D17F5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7C0671" w14:paraId="7AF44B44" w14:textId="77777777" w:rsidTr="007C0671">
        <w:trPr>
          <w:trHeight w:val="414"/>
        </w:trPr>
        <w:tc>
          <w:tcPr>
            <w:tcW w:w="881" w:type="pct"/>
            <w:shd w:val="clear" w:color="auto" w:fill="DAEEF3" w:themeFill="accent5" w:themeFillTint="33"/>
          </w:tcPr>
          <w:p w14:paraId="1615466B" w14:textId="045259C9" w:rsidR="004768DA" w:rsidRPr="006C1EEB" w:rsidRDefault="004768DA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992" w:type="pct"/>
          </w:tcPr>
          <w:p w14:paraId="0FA9D0D4" w14:textId="77777777" w:rsidR="004768DA" w:rsidRPr="006C1EEB" w:rsidRDefault="004768DA" w:rsidP="00D17F5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AEEF3" w:themeFill="accent5" w:themeFillTint="33"/>
          </w:tcPr>
          <w:p w14:paraId="00BD0593" w14:textId="77777777" w:rsidR="004768DA" w:rsidRPr="006C1EEB" w:rsidRDefault="004768DA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審査分野</w:t>
            </w:r>
          </w:p>
        </w:tc>
        <w:tc>
          <w:tcPr>
            <w:tcW w:w="1409" w:type="pct"/>
          </w:tcPr>
          <w:p w14:paraId="6E8B8EDB" w14:textId="77777777" w:rsidR="004768DA" w:rsidRPr="006C1EEB" w:rsidRDefault="004768DA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31A0BC8E" w14:textId="29CC25EF" w:rsidR="007C0671" w:rsidRDefault="007C0671" w:rsidP="007C0671">
      <w:pPr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0C21AB">
        <w:rPr>
          <w:rFonts w:ascii="ＭＳ Ｐゴシック" w:eastAsia="ＭＳ Ｐゴシック" w:hAnsi="ＭＳ Ｐゴシック" w:hint="eastAsia"/>
          <w:b/>
          <w:sz w:val="24"/>
          <w:szCs w:val="24"/>
        </w:rPr>
        <w:t>様式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</w:p>
    <w:p w14:paraId="23D4AAE6" w14:textId="77777777" w:rsidR="007C0671" w:rsidRDefault="007C0671" w:rsidP="007C067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</w:t>
      </w:r>
    </w:p>
    <w:p w14:paraId="0777A8AD" w14:textId="77777777" w:rsidR="007C0671" w:rsidRPr="007C0671" w:rsidRDefault="007C0671" w:rsidP="007C0671">
      <w:pPr>
        <w:spacing w:line="40" w:lineRule="atLeast"/>
        <w:jc w:val="center"/>
        <w:rPr>
          <w:rFonts w:ascii="ＭＳ Ｐゴシック" w:eastAsia="ＭＳ Ｐゴシック" w:hAnsi="ＭＳ Ｐゴシック"/>
          <w:b/>
          <w:sz w:val="4"/>
          <w:szCs w:val="4"/>
        </w:rPr>
      </w:pPr>
    </w:p>
    <w:p w14:paraId="3F76972E" w14:textId="42245903" w:rsidR="00240B7D" w:rsidRPr="007C0671" w:rsidRDefault="00ED0EDE" w:rsidP="007C0671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３．</w:t>
      </w:r>
      <w:r w:rsidR="00A374AC">
        <w:rPr>
          <w:rFonts w:ascii="ＭＳ Ｐゴシック" w:eastAsia="ＭＳ Ｐゴシック" w:hAnsi="ＭＳ Ｐゴシック" w:hint="eastAsia"/>
          <w:b/>
          <w:sz w:val="28"/>
          <w:szCs w:val="28"/>
        </w:rPr>
        <w:t>業績等について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40B7D" w14:paraId="4F0245DC" w14:textId="77777777" w:rsidTr="007C0671">
        <w:trPr>
          <w:trHeight w:hRule="exact" w:val="11774"/>
        </w:trPr>
        <w:tc>
          <w:tcPr>
            <w:tcW w:w="5000" w:type="pct"/>
          </w:tcPr>
          <w:p w14:paraId="4392A6D0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C165100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F2E6C3B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2FAD765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C260DDE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AEEBEC3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41912C3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0F18719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CD8B620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0CFE722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2E2C06B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FFCA423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A318F56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A5487B2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7E68D03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2BC5B4C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F0736B7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2CB0EF4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30985E0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F61B70C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2B80493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8946499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FE442AE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2DF0C37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1E46F52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38F98B9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6E2B552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252C289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BFDE100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ADB808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479EEA4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939C369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80A4618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D2FF457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3BD7D7A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783A34A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01C0BED" w14:textId="77777777" w:rsidR="00634B90" w:rsidRPr="00240B7D" w:rsidRDefault="00634B90" w:rsidP="007C067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4E65E239" w14:textId="5262E063" w:rsidR="00634B90" w:rsidRDefault="00D17F5B" w:rsidP="00634B90">
      <w:pPr>
        <w:spacing w:line="300" w:lineRule="exact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</w:rPr>
        <w:t>＊本様式はＡ４判、１枚におさめてください。</w:t>
      </w:r>
      <w:r w:rsidR="00634B90" w:rsidRPr="007069F7">
        <w:rPr>
          <w:rFonts w:ascii="ＭＳ 明朝" w:eastAsia="ＭＳ 明朝" w:hAnsi="ＭＳ 明朝" w:hint="eastAsia"/>
          <w:b/>
          <w:color w:val="FF0000"/>
          <w:sz w:val="20"/>
          <w:szCs w:val="20"/>
        </w:rPr>
        <w:t>枠のサイズを変更しないでください。</w:t>
      </w:r>
    </w:p>
    <w:p w14:paraId="77A55D5F" w14:textId="77777777" w:rsidR="00A374AC" w:rsidRPr="00CB5F71" w:rsidRDefault="00A374AC" w:rsidP="00B53101">
      <w:pPr>
        <w:spacing w:line="300" w:lineRule="exact"/>
        <w:ind w:left="200" w:hangingChars="100" w:hanging="2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＊別添で</w:t>
      </w:r>
      <w:r w:rsidRPr="007543A9">
        <w:rPr>
          <w:rFonts w:ascii="ＭＳ 明朝" w:eastAsia="ＭＳ 明朝" w:hAnsi="ＭＳ 明朝" w:hint="eastAsia"/>
          <w:sz w:val="20"/>
          <w:szCs w:val="20"/>
        </w:rPr>
        <w:t>代表的論文の抜粋</w:t>
      </w:r>
      <w:r w:rsidR="00F04CDA">
        <w:rPr>
          <w:rFonts w:ascii="ＭＳ 明朝" w:eastAsia="ＭＳ 明朝" w:hAnsi="ＭＳ 明朝" w:hint="eastAsia"/>
          <w:sz w:val="20"/>
          <w:szCs w:val="20"/>
        </w:rPr>
        <w:t>、又は要旨（必要に応じて要約可）</w:t>
      </w:r>
      <w:r w:rsidRPr="007543A9">
        <w:rPr>
          <w:rFonts w:ascii="ＭＳ 明朝" w:eastAsia="ＭＳ 明朝" w:hAnsi="ＭＳ 明朝" w:hint="eastAsia"/>
          <w:sz w:val="20"/>
          <w:szCs w:val="20"/>
        </w:rPr>
        <w:t>（Ａ４</w:t>
      </w:r>
      <w:r>
        <w:rPr>
          <w:rFonts w:ascii="ＭＳ 明朝" w:eastAsia="ＭＳ 明朝" w:hAnsi="ＭＳ 明朝" w:hint="eastAsia"/>
          <w:sz w:val="20"/>
          <w:szCs w:val="20"/>
        </w:rPr>
        <w:t>判</w:t>
      </w:r>
      <w:r w:rsidR="00B6256B">
        <w:rPr>
          <w:rFonts w:ascii="ＭＳ 明朝" w:eastAsia="ＭＳ 明朝" w:hAnsi="ＭＳ 明朝" w:hint="eastAsia"/>
          <w:sz w:val="20"/>
          <w:szCs w:val="20"/>
        </w:rPr>
        <w:t>、２枚以内</w:t>
      </w:r>
      <w:r w:rsidRPr="007543A9">
        <w:rPr>
          <w:rFonts w:ascii="ＭＳ 明朝" w:eastAsia="ＭＳ 明朝" w:hAnsi="ＭＳ 明朝" w:hint="eastAsia"/>
          <w:sz w:val="20"/>
          <w:szCs w:val="20"/>
        </w:rPr>
        <w:t>）を添付してください。なお、論文執筆言語が日本語以外の</w:t>
      </w:r>
      <w:r w:rsidRPr="00CB5F71">
        <w:rPr>
          <w:rFonts w:ascii="ＭＳ 明朝" w:eastAsia="ＭＳ 明朝" w:hAnsi="ＭＳ 明朝" w:hint="eastAsia"/>
          <w:sz w:val="20"/>
          <w:szCs w:val="20"/>
        </w:rPr>
        <w:t>場合</w:t>
      </w:r>
      <w:r w:rsidR="00B6256B" w:rsidRPr="00CB5F71">
        <w:rPr>
          <w:rFonts w:ascii="ＭＳ 明朝" w:eastAsia="ＭＳ 明朝" w:hAnsi="ＭＳ 明朝" w:hint="eastAsia"/>
          <w:sz w:val="20"/>
          <w:szCs w:val="20"/>
        </w:rPr>
        <w:t>、①執筆言語による代表的論文の抜粋（Ａ４判、２枚以内）及び②和訳、</w:t>
      </w:r>
      <w:r w:rsidRPr="00CB5F71">
        <w:rPr>
          <w:rFonts w:ascii="ＭＳ 明朝" w:eastAsia="ＭＳ 明朝" w:hAnsi="ＭＳ 明朝" w:hint="eastAsia"/>
          <w:sz w:val="20"/>
          <w:szCs w:val="20"/>
        </w:rPr>
        <w:t>の２点が必要です。</w:t>
      </w:r>
    </w:p>
    <w:p w14:paraId="1DFBF502" w14:textId="77777777" w:rsidR="0073412F" w:rsidRDefault="00F85C80" w:rsidP="00F04CDA">
      <w:pPr>
        <w:spacing w:line="3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CB5F71">
        <w:rPr>
          <w:rFonts w:ascii="ＭＳ 明朝" w:eastAsia="ＭＳ 明朝" w:hAnsi="ＭＳ 明朝" w:hint="eastAsia"/>
          <w:sz w:val="20"/>
          <w:szCs w:val="20"/>
        </w:rPr>
        <w:t>＊提出は添付書類とともに</w:t>
      </w:r>
      <w:r w:rsidR="00FA318E" w:rsidRPr="00CB5F71">
        <w:rPr>
          <w:rFonts w:ascii="ＭＳ 明朝" w:eastAsia="ＭＳ 明朝" w:hAnsi="ＭＳ 明朝" w:hint="eastAsia"/>
          <w:sz w:val="20"/>
          <w:szCs w:val="20"/>
        </w:rPr>
        <w:t>指定のファイル名で</w:t>
      </w:r>
      <w:r w:rsidRPr="00CB5F71">
        <w:rPr>
          <w:rFonts w:ascii="ＭＳ 明朝" w:eastAsia="ＭＳ 明朝" w:hAnsi="ＭＳ 明朝" w:hint="eastAsia"/>
          <w:sz w:val="20"/>
          <w:szCs w:val="20"/>
        </w:rPr>
        <w:t>PDFファイルにして提出してください。</w:t>
      </w:r>
      <w:r w:rsidR="0073412F">
        <w:rPr>
          <w:rFonts w:ascii="ＭＳ 明朝" w:eastAsia="ＭＳ 明朝" w:hAnsi="ＭＳ 明朝"/>
          <w:sz w:val="20"/>
          <w:szCs w:val="20"/>
        </w:rPr>
        <w:br w:type="page"/>
      </w:r>
    </w:p>
    <w:tbl>
      <w:tblPr>
        <w:tblStyle w:val="a3"/>
        <w:tblpPr w:leftFromText="142" w:rightFromText="142" w:vertAnchor="text" w:horzAnchor="margin" w:tblpY="361"/>
        <w:tblOverlap w:val="never"/>
        <w:tblW w:w="4507" w:type="pct"/>
        <w:tblLayout w:type="fixed"/>
        <w:tblLook w:val="04A0" w:firstRow="1" w:lastRow="0" w:firstColumn="1" w:lastColumn="0" w:noHBand="0" w:noVBand="1"/>
      </w:tblPr>
      <w:tblGrid>
        <w:gridCol w:w="1565"/>
        <w:gridCol w:w="3539"/>
        <w:gridCol w:w="1276"/>
        <w:gridCol w:w="2503"/>
      </w:tblGrid>
      <w:tr w:rsidR="00EC152A" w14:paraId="1910C51A" w14:textId="77777777" w:rsidTr="00704A4C">
        <w:trPr>
          <w:gridAfter w:val="2"/>
          <w:wAfter w:w="2127" w:type="pct"/>
          <w:trHeight w:val="435"/>
        </w:trPr>
        <w:tc>
          <w:tcPr>
            <w:tcW w:w="881" w:type="pct"/>
            <w:shd w:val="clear" w:color="auto" w:fill="DAEEF3" w:themeFill="accent5" w:themeFillTint="33"/>
          </w:tcPr>
          <w:p w14:paraId="4DDAC854" w14:textId="77777777" w:rsidR="00EC152A" w:rsidRPr="006C1EEB" w:rsidRDefault="00EC152A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5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選考管理番号</w:t>
            </w:r>
          </w:p>
        </w:tc>
        <w:tc>
          <w:tcPr>
            <w:tcW w:w="1992" w:type="pct"/>
            <w:shd w:val="clear" w:color="auto" w:fill="auto"/>
          </w:tcPr>
          <w:p w14:paraId="5D441CC6" w14:textId="77777777" w:rsidR="00EC152A" w:rsidRPr="00EA344D" w:rsidRDefault="00EC152A" w:rsidP="00D17F5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EC152A" w14:paraId="24586210" w14:textId="77777777" w:rsidTr="00704A4C">
        <w:trPr>
          <w:trHeight w:val="414"/>
        </w:trPr>
        <w:tc>
          <w:tcPr>
            <w:tcW w:w="881" w:type="pct"/>
            <w:shd w:val="clear" w:color="auto" w:fill="DAEEF3" w:themeFill="accent5" w:themeFillTint="33"/>
          </w:tcPr>
          <w:p w14:paraId="336642E0" w14:textId="77777777" w:rsidR="00EC152A" w:rsidRPr="006C1EEB" w:rsidRDefault="00EC152A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992" w:type="pct"/>
          </w:tcPr>
          <w:p w14:paraId="75204956" w14:textId="77777777" w:rsidR="00EC152A" w:rsidRPr="006C1EEB" w:rsidRDefault="00EC152A" w:rsidP="00D17F5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AEEF3" w:themeFill="accent5" w:themeFillTint="33"/>
          </w:tcPr>
          <w:p w14:paraId="72AA70C2" w14:textId="77777777" w:rsidR="00EC152A" w:rsidRPr="006C1EEB" w:rsidRDefault="00EC152A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審査分野</w:t>
            </w:r>
          </w:p>
        </w:tc>
        <w:tc>
          <w:tcPr>
            <w:tcW w:w="1409" w:type="pct"/>
          </w:tcPr>
          <w:p w14:paraId="0FB4C0E2" w14:textId="77777777" w:rsidR="00EC152A" w:rsidRPr="006C1EEB" w:rsidRDefault="00EC152A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4958E16F" w14:textId="77777777" w:rsidR="00A374AC" w:rsidRDefault="00A374AC" w:rsidP="00A374AC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21AB">
        <w:rPr>
          <w:rFonts w:ascii="ＭＳ Ｐゴシック" w:eastAsia="ＭＳ Ｐゴシック" w:hAnsi="ＭＳ Ｐゴシック" w:hint="eastAsia"/>
          <w:b/>
          <w:sz w:val="24"/>
          <w:szCs w:val="24"/>
        </w:rPr>
        <w:t>様式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４</w:t>
      </w:r>
    </w:p>
    <w:p w14:paraId="63FD6993" w14:textId="77777777" w:rsidR="00EC152A" w:rsidRDefault="00EC152A" w:rsidP="00A374A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5C0B1E3" w14:textId="77777777" w:rsidR="00EC152A" w:rsidRPr="00EC152A" w:rsidRDefault="00EC152A" w:rsidP="00A374AC">
      <w:pPr>
        <w:jc w:val="center"/>
        <w:rPr>
          <w:rFonts w:ascii="ＭＳ Ｐゴシック" w:eastAsia="ＭＳ Ｐゴシック" w:hAnsi="ＭＳ Ｐゴシック"/>
          <w:b/>
          <w:sz w:val="16"/>
          <w:szCs w:val="16"/>
        </w:rPr>
      </w:pPr>
    </w:p>
    <w:p w14:paraId="71CD42FA" w14:textId="0BC81455" w:rsidR="00A374AC" w:rsidRPr="00734B06" w:rsidRDefault="00A374AC" w:rsidP="00A374AC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４．研究計画及び修了後の進路計画書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A374AC" w14:paraId="34EDAD71" w14:textId="77777777" w:rsidTr="00634B90">
        <w:trPr>
          <w:trHeight w:hRule="exact" w:val="12667"/>
        </w:trPr>
        <w:tc>
          <w:tcPr>
            <w:tcW w:w="5000" w:type="pct"/>
          </w:tcPr>
          <w:p w14:paraId="6A8F60FC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988A09B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98613DB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7B47F38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28145D7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460E8F3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4D593B1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08F9684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F8DF5AE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417091A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2C4EBB5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793609D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BEE2334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9C95643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BFF100B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3176FAF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5243F74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AA3056E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B1437F5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1B39A88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23C15DE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1FC3E9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BAB9F74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2110EDE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3741983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8039FA3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E103A62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F9C9959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5B39359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52870A8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B76C722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6C21E9E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01D873D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7DA01F5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189E2D5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1CFBC26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971F58A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3E5932A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94B788B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F5C2E82" w14:textId="77777777" w:rsidR="00F85C80" w:rsidRDefault="00F85C80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E710C09" w14:textId="77777777" w:rsidR="00F85C80" w:rsidRDefault="00F85C80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1E7BB2A" w14:textId="77777777" w:rsidR="00A374AC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2042AE0" w14:textId="77777777" w:rsidR="00A374AC" w:rsidRPr="00240B7D" w:rsidRDefault="00A374AC" w:rsidP="00205A88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93E6D81" w14:textId="1BD4922A" w:rsidR="00634B90" w:rsidRDefault="00D17F5B" w:rsidP="00634B90">
      <w:pPr>
        <w:spacing w:line="300" w:lineRule="exact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</w:rPr>
        <w:t>＊本様式はＡ４判、１枚におさめてください。</w:t>
      </w:r>
      <w:r w:rsidR="00634B90" w:rsidRPr="007069F7">
        <w:rPr>
          <w:rFonts w:ascii="ＭＳ 明朝" w:eastAsia="ＭＳ 明朝" w:hAnsi="ＭＳ 明朝" w:hint="eastAsia"/>
          <w:b/>
          <w:color w:val="FF0000"/>
          <w:sz w:val="20"/>
          <w:szCs w:val="20"/>
        </w:rPr>
        <w:t>枠のサイズを変更しないでください。</w:t>
      </w:r>
    </w:p>
    <w:p w14:paraId="772F65BA" w14:textId="77777777" w:rsidR="00F85C80" w:rsidRPr="007543A9" w:rsidRDefault="00F85C80" w:rsidP="00F85C80">
      <w:pPr>
        <w:spacing w:line="3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CB5F71">
        <w:rPr>
          <w:rFonts w:ascii="ＭＳ 明朝" w:eastAsia="ＭＳ 明朝" w:hAnsi="ＭＳ 明朝" w:hint="eastAsia"/>
          <w:sz w:val="20"/>
          <w:szCs w:val="20"/>
        </w:rPr>
        <w:t>＊提出は</w:t>
      </w:r>
      <w:r w:rsidR="00FA318E" w:rsidRPr="00CB5F71">
        <w:rPr>
          <w:rFonts w:ascii="ＭＳ 明朝" w:eastAsia="ＭＳ 明朝" w:hAnsi="ＭＳ 明朝" w:hint="eastAsia"/>
          <w:sz w:val="20"/>
          <w:szCs w:val="20"/>
        </w:rPr>
        <w:t>指定のファイル名で</w:t>
      </w:r>
      <w:r w:rsidRPr="00CB5F71">
        <w:rPr>
          <w:rFonts w:ascii="ＭＳ 明朝" w:eastAsia="ＭＳ 明朝" w:hAnsi="ＭＳ 明朝" w:hint="eastAsia"/>
          <w:sz w:val="20"/>
          <w:szCs w:val="20"/>
        </w:rPr>
        <w:t>PDFファイルにして提出してください。</w:t>
      </w:r>
    </w:p>
    <w:tbl>
      <w:tblPr>
        <w:tblStyle w:val="a3"/>
        <w:tblpPr w:leftFromText="142" w:rightFromText="142" w:vertAnchor="text" w:horzAnchor="margin" w:tblpY="361"/>
        <w:tblOverlap w:val="never"/>
        <w:tblW w:w="4507" w:type="pct"/>
        <w:tblLayout w:type="fixed"/>
        <w:tblLook w:val="04A0" w:firstRow="1" w:lastRow="0" w:firstColumn="1" w:lastColumn="0" w:noHBand="0" w:noVBand="1"/>
      </w:tblPr>
      <w:tblGrid>
        <w:gridCol w:w="1565"/>
        <w:gridCol w:w="3539"/>
        <w:gridCol w:w="1276"/>
        <w:gridCol w:w="2503"/>
      </w:tblGrid>
      <w:tr w:rsidR="00651667" w14:paraId="151CA083" w14:textId="77777777" w:rsidTr="00704A4C">
        <w:trPr>
          <w:gridAfter w:val="2"/>
          <w:wAfter w:w="2127" w:type="pct"/>
          <w:trHeight w:val="435"/>
        </w:trPr>
        <w:tc>
          <w:tcPr>
            <w:tcW w:w="881" w:type="pct"/>
            <w:shd w:val="clear" w:color="auto" w:fill="DAEEF3" w:themeFill="accent5" w:themeFillTint="33"/>
          </w:tcPr>
          <w:p w14:paraId="6DF34C1A" w14:textId="77777777" w:rsidR="00651667" w:rsidRPr="006C1EEB" w:rsidRDefault="00651667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B5F7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lastRenderedPageBreak/>
              <w:t>選考管理番号</w:t>
            </w:r>
          </w:p>
        </w:tc>
        <w:tc>
          <w:tcPr>
            <w:tcW w:w="1992" w:type="pct"/>
            <w:shd w:val="clear" w:color="auto" w:fill="auto"/>
          </w:tcPr>
          <w:p w14:paraId="29BB64F4" w14:textId="77777777" w:rsidR="00651667" w:rsidRPr="00EA344D" w:rsidRDefault="00651667" w:rsidP="00D17F5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651667" w14:paraId="17AC164D" w14:textId="77777777" w:rsidTr="00704A4C">
        <w:trPr>
          <w:trHeight w:val="414"/>
        </w:trPr>
        <w:tc>
          <w:tcPr>
            <w:tcW w:w="881" w:type="pct"/>
            <w:shd w:val="clear" w:color="auto" w:fill="DAEEF3" w:themeFill="accent5" w:themeFillTint="33"/>
          </w:tcPr>
          <w:p w14:paraId="06467A17" w14:textId="77777777" w:rsidR="00651667" w:rsidRPr="006C1EEB" w:rsidRDefault="00651667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1992" w:type="pct"/>
          </w:tcPr>
          <w:p w14:paraId="58C6762E" w14:textId="77777777" w:rsidR="00651667" w:rsidRPr="006C1EEB" w:rsidRDefault="00651667" w:rsidP="00D17F5B">
            <w:pPr>
              <w:spacing w:line="276" w:lineRule="auto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DAEEF3" w:themeFill="accent5" w:themeFillTint="33"/>
          </w:tcPr>
          <w:p w14:paraId="50B0BAE5" w14:textId="77777777" w:rsidR="00651667" w:rsidRPr="006C1EEB" w:rsidRDefault="00651667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審査分野</w:t>
            </w:r>
          </w:p>
        </w:tc>
        <w:tc>
          <w:tcPr>
            <w:tcW w:w="1409" w:type="pct"/>
          </w:tcPr>
          <w:p w14:paraId="26FECA85" w14:textId="77777777" w:rsidR="00651667" w:rsidRPr="006C1EEB" w:rsidRDefault="00651667" w:rsidP="00D17F5B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05E8648" w14:textId="77777777" w:rsidR="00A374AC" w:rsidRDefault="00A374AC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74DEBC9A" w14:textId="77777777" w:rsidR="007543A9" w:rsidRDefault="007543A9" w:rsidP="007543A9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  <w:r w:rsidRPr="000C21AB">
        <w:rPr>
          <w:rFonts w:ascii="ＭＳ Ｐゴシック" w:eastAsia="ＭＳ Ｐゴシック" w:hAnsi="ＭＳ Ｐゴシック" w:hint="eastAsia"/>
          <w:b/>
          <w:sz w:val="24"/>
          <w:szCs w:val="24"/>
        </w:rPr>
        <w:t>様式</w:t>
      </w:r>
      <w:r w:rsidR="00A374AC">
        <w:rPr>
          <w:rFonts w:ascii="ＭＳ Ｐゴシック" w:eastAsia="ＭＳ Ｐゴシック" w:hAnsi="ＭＳ Ｐゴシック" w:hint="eastAsia"/>
          <w:b/>
          <w:sz w:val="24"/>
          <w:szCs w:val="24"/>
        </w:rPr>
        <w:t>５</w:t>
      </w:r>
    </w:p>
    <w:p w14:paraId="1B122398" w14:textId="77777777" w:rsidR="00651667" w:rsidRDefault="00651667" w:rsidP="007543A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14:paraId="1FF65895" w14:textId="384A725D" w:rsidR="00240B7D" w:rsidRPr="00734B06" w:rsidRDefault="00A374AC" w:rsidP="007543A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５</w:t>
      </w:r>
      <w:r w:rsidR="00ED0EDE">
        <w:rPr>
          <w:rFonts w:ascii="ＭＳ Ｐゴシック" w:eastAsia="ＭＳ Ｐゴシック" w:hAnsi="ＭＳ Ｐゴシック" w:hint="eastAsia"/>
          <w:b/>
          <w:sz w:val="28"/>
          <w:szCs w:val="28"/>
        </w:rPr>
        <w:t>．</w:t>
      </w:r>
      <w:r w:rsidR="007543A9">
        <w:rPr>
          <w:rFonts w:ascii="ＭＳ Ｐゴシック" w:eastAsia="ＭＳ Ｐゴシック" w:hAnsi="ＭＳ Ｐゴシック" w:hint="eastAsia"/>
          <w:b/>
          <w:sz w:val="28"/>
          <w:szCs w:val="28"/>
        </w:rPr>
        <w:t>日本社会への貢献について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40B7D" w14:paraId="1E391CBF" w14:textId="77777777" w:rsidTr="00634B90">
        <w:trPr>
          <w:trHeight w:hRule="exact" w:val="12667"/>
        </w:trPr>
        <w:tc>
          <w:tcPr>
            <w:tcW w:w="5000" w:type="pct"/>
          </w:tcPr>
          <w:p w14:paraId="48B110B0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BDA117E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7DDFBA6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A0BBFDB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FCC295F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65C022C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2CC119A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9CBFC96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1A5F6D0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6FA5EC1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E12001C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39AFE87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C23380A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E29BDEA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2676B3C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489C39A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421A684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9FDD8F1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A7857DD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5CF899C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5DEF4B8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55F28E3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EB051A0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D3833B4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0244C4B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B8FB328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2D90489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A8FD11C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A561B1B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45A9EEB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38F7B7B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280FCEC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9739809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29C9B36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2CFB4FE5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034BF89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2A4BF37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5486FA8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6F04F3C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4C1C640C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837037D" w14:textId="77777777" w:rsidR="0073412F" w:rsidRDefault="0073412F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18DB829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4DEF082" w14:textId="77777777" w:rsidR="00240B7D" w:rsidRDefault="00240B7D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7BD8F8E" w14:textId="77777777" w:rsidR="0073412F" w:rsidRPr="00240B7D" w:rsidRDefault="0073412F" w:rsidP="002817F1">
            <w:pPr>
              <w:spacing w:line="3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6CB023A9" w14:textId="4D95C34F" w:rsidR="00634B90" w:rsidRDefault="00D17F5B" w:rsidP="00634B90">
      <w:pPr>
        <w:spacing w:line="300" w:lineRule="exact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</w:rPr>
        <w:t>＊本様式はＡ４判、１枚におさめてください。</w:t>
      </w:r>
      <w:r w:rsidR="00634B90" w:rsidRPr="007069F7">
        <w:rPr>
          <w:rFonts w:ascii="ＭＳ 明朝" w:eastAsia="ＭＳ 明朝" w:hAnsi="ＭＳ 明朝" w:hint="eastAsia"/>
          <w:b/>
          <w:color w:val="FF0000"/>
          <w:sz w:val="20"/>
          <w:szCs w:val="20"/>
        </w:rPr>
        <w:t>枠のサイズを変更しないでください。</w:t>
      </w:r>
    </w:p>
    <w:p w14:paraId="6394F951" w14:textId="77777777" w:rsidR="00F85C80" w:rsidRPr="00F85C80" w:rsidRDefault="00F85C80" w:rsidP="00A374AC">
      <w:pPr>
        <w:spacing w:line="30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CB5F71">
        <w:rPr>
          <w:rFonts w:ascii="ＭＳ 明朝" w:eastAsia="ＭＳ 明朝" w:hAnsi="ＭＳ 明朝" w:hint="eastAsia"/>
          <w:sz w:val="20"/>
          <w:szCs w:val="20"/>
        </w:rPr>
        <w:t>＊提出は</w:t>
      </w:r>
      <w:r w:rsidR="00FA318E" w:rsidRPr="00CB5F71">
        <w:rPr>
          <w:rFonts w:ascii="ＭＳ 明朝" w:eastAsia="ＭＳ 明朝" w:hAnsi="ＭＳ 明朝" w:hint="eastAsia"/>
          <w:sz w:val="20"/>
          <w:szCs w:val="20"/>
        </w:rPr>
        <w:t>指定のファイル名で</w:t>
      </w:r>
      <w:r w:rsidRPr="00CB5F71">
        <w:rPr>
          <w:rFonts w:ascii="ＭＳ 明朝" w:eastAsia="ＭＳ 明朝" w:hAnsi="ＭＳ 明朝" w:hint="eastAsia"/>
          <w:sz w:val="20"/>
          <w:szCs w:val="20"/>
        </w:rPr>
        <w:t>PDFファイルにして提出してください。</w:t>
      </w:r>
    </w:p>
    <w:sectPr w:rsidR="00F85C80" w:rsidRPr="00F85C80" w:rsidSect="007C0671">
      <w:pgSz w:w="11906" w:h="16838"/>
      <w:pgMar w:top="709" w:right="991" w:bottom="568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19CF7" w14:textId="77777777" w:rsidR="0059391A" w:rsidRDefault="0059391A" w:rsidP="00FA5AB0">
      <w:r>
        <w:separator/>
      </w:r>
    </w:p>
  </w:endnote>
  <w:endnote w:type="continuationSeparator" w:id="0">
    <w:p w14:paraId="6BA5D0DB" w14:textId="77777777" w:rsidR="0059391A" w:rsidRDefault="0059391A" w:rsidP="00FA5AB0">
      <w:r>
        <w:continuationSeparator/>
      </w:r>
    </w:p>
  </w:endnote>
  <w:endnote w:type="continuationNotice" w:id="1">
    <w:p w14:paraId="63879659" w14:textId="77777777" w:rsidR="00D00387" w:rsidRDefault="00D003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CB6A" w14:textId="77777777" w:rsidR="0059391A" w:rsidRDefault="0059391A" w:rsidP="00FA5AB0">
      <w:r>
        <w:separator/>
      </w:r>
    </w:p>
  </w:footnote>
  <w:footnote w:type="continuationSeparator" w:id="0">
    <w:p w14:paraId="4D4409C1" w14:textId="77777777" w:rsidR="0059391A" w:rsidRDefault="0059391A" w:rsidP="00FA5AB0">
      <w:r>
        <w:continuationSeparator/>
      </w:r>
    </w:p>
  </w:footnote>
  <w:footnote w:type="continuationNotice" w:id="1">
    <w:p w14:paraId="4BEABEF0" w14:textId="77777777" w:rsidR="00D00387" w:rsidRDefault="00D0038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EA8"/>
    <w:rsid w:val="000153B2"/>
    <w:rsid w:val="00017E84"/>
    <w:rsid w:val="00052670"/>
    <w:rsid w:val="00061BEA"/>
    <w:rsid w:val="000A56AB"/>
    <w:rsid w:val="000C21AB"/>
    <w:rsid w:val="000F7075"/>
    <w:rsid w:val="00125DB7"/>
    <w:rsid w:val="001301B4"/>
    <w:rsid w:val="00142F54"/>
    <w:rsid w:val="001454B2"/>
    <w:rsid w:val="00152F34"/>
    <w:rsid w:val="002175C9"/>
    <w:rsid w:val="00232B8C"/>
    <w:rsid w:val="00240B7D"/>
    <w:rsid w:val="00260998"/>
    <w:rsid w:val="00285171"/>
    <w:rsid w:val="00293DE4"/>
    <w:rsid w:val="0029482F"/>
    <w:rsid w:val="003A140C"/>
    <w:rsid w:val="003A5D24"/>
    <w:rsid w:val="004207BE"/>
    <w:rsid w:val="0045509B"/>
    <w:rsid w:val="00456F41"/>
    <w:rsid w:val="004768DA"/>
    <w:rsid w:val="004A52D3"/>
    <w:rsid w:val="004F653E"/>
    <w:rsid w:val="00505DF7"/>
    <w:rsid w:val="00535156"/>
    <w:rsid w:val="0059391A"/>
    <w:rsid w:val="005C7B24"/>
    <w:rsid w:val="005D3527"/>
    <w:rsid w:val="005F0D7C"/>
    <w:rsid w:val="00634B90"/>
    <w:rsid w:val="00651667"/>
    <w:rsid w:val="00666AFE"/>
    <w:rsid w:val="00683108"/>
    <w:rsid w:val="006C1EEB"/>
    <w:rsid w:val="00722839"/>
    <w:rsid w:val="007261EC"/>
    <w:rsid w:val="0073412F"/>
    <w:rsid w:val="00734B06"/>
    <w:rsid w:val="00747C42"/>
    <w:rsid w:val="007543A9"/>
    <w:rsid w:val="00781E77"/>
    <w:rsid w:val="007C0671"/>
    <w:rsid w:val="007D5A10"/>
    <w:rsid w:val="008B159F"/>
    <w:rsid w:val="00917EA8"/>
    <w:rsid w:val="009527D4"/>
    <w:rsid w:val="009C5CC2"/>
    <w:rsid w:val="00A374AC"/>
    <w:rsid w:val="00AB1D9B"/>
    <w:rsid w:val="00AC7E5E"/>
    <w:rsid w:val="00B1114D"/>
    <w:rsid w:val="00B1127D"/>
    <w:rsid w:val="00B53101"/>
    <w:rsid w:val="00B53803"/>
    <w:rsid w:val="00B6256B"/>
    <w:rsid w:val="00CA7BB5"/>
    <w:rsid w:val="00CB5F71"/>
    <w:rsid w:val="00CF75C6"/>
    <w:rsid w:val="00D00387"/>
    <w:rsid w:val="00D17F5B"/>
    <w:rsid w:val="00D81E4A"/>
    <w:rsid w:val="00E45C3B"/>
    <w:rsid w:val="00E52059"/>
    <w:rsid w:val="00EA344D"/>
    <w:rsid w:val="00EC152A"/>
    <w:rsid w:val="00ED0EDE"/>
    <w:rsid w:val="00EE502B"/>
    <w:rsid w:val="00F04CDA"/>
    <w:rsid w:val="00F372FE"/>
    <w:rsid w:val="00F666D4"/>
    <w:rsid w:val="00F71A91"/>
    <w:rsid w:val="00F85C80"/>
    <w:rsid w:val="00F90A34"/>
    <w:rsid w:val="00FA318E"/>
    <w:rsid w:val="00FA5AB0"/>
    <w:rsid w:val="00FC3352"/>
    <w:rsid w:val="00FE6CAE"/>
    <w:rsid w:val="058E7881"/>
    <w:rsid w:val="1705F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81E953"/>
  <w15:docId w15:val="{CBBEA8B9-B8A6-468F-B314-A791D247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6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2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AB0"/>
  </w:style>
  <w:style w:type="paragraph" w:styleId="a6">
    <w:name w:val="footer"/>
    <w:basedOn w:val="a"/>
    <w:link w:val="a7"/>
    <w:uiPriority w:val="99"/>
    <w:unhideWhenUsed/>
    <w:rsid w:val="00FA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775341657F0E4895827DF11EE4D912" ma:contentTypeVersion="14" ma:contentTypeDescription="新しいドキュメントを作成します。" ma:contentTypeScope="" ma:versionID="59dfbfd8b2137060533f69ce3693ab85">
  <xsd:schema xmlns:xsd="http://www.w3.org/2001/XMLSchema" xmlns:xs="http://www.w3.org/2001/XMLSchema" xmlns:p="http://schemas.microsoft.com/office/2006/metadata/properties" xmlns:ns2="0ef7ccf6-354b-4105-b066-498aac603d7b" xmlns:ns3="e1b6cfdb-4f2e-4049-b33d-1ceae555cb2a" targetNamespace="http://schemas.microsoft.com/office/2006/metadata/properties" ma:root="true" ma:fieldsID="89f0627008b89deb072a29c235f6a03c" ns2:_="" ns3:_="">
    <xsd:import namespace="0ef7ccf6-354b-4105-b066-498aac603d7b"/>
    <xsd:import namespace="e1b6cfdb-4f2e-4049-b33d-1ceae555cb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7ccf6-354b-4105-b066-498aac603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eed4097c-5411-4042-bf3d-97814fa97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6cfdb-4f2e-4049-b33d-1ceae555cb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cbed983-feca-486e-a142-3f9dfae8b4dc}" ma:internalName="TaxCatchAll" ma:showField="CatchAllData" ma:web="e1b6cfdb-4f2e-4049-b33d-1ceae555cb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E533-0ECA-458A-9B43-870B190DCB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35370-6019-4737-AC68-E76FF22CC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7ccf6-354b-4105-b066-498aac603d7b"/>
    <ds:schemaRef ds:uri="e1b6cfdb-4f2e-4049-b33d-1ceae555c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60AEC6-3B8E-4430-B898-7C60264D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25年度海外留学支援制度（大学院学位取得型）記述ファイル（様式3.4.5）（2025年）</vt:lpstr>
    </vt:vector>
  </TitlesOfParts>
  <Company>独立行政法人日本学生支援機構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年度海外留学支援制度（大学院学位取得型）記述ファイル（様式3.4.5）（2025年）</dc:title>
  <dc:subject/>
  <dc:creator>JASSO</dc:creator>
  <cp:keywords/>
  <dc:description/>
  <cp:lastModifiedBy>Windows ユーザー</cp:lastModifiedBy>
  <cp:revision>44</cp:revision>
  <cp:lastPrinted>2019-07-19T04:33:00Z</cp:lastPrinted>
  <dcterms:created xsi:type="dcterms:W3CDTF">2019-08-18T15:24:00Z</dcterms:created>
  <dcterms:modified xsi:type="dcterms:W3CDTF">2024-08-30T07:02:00Z</dcterms:modified>
</cp:coreProperties>
</file>